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 CHEMISTRY  VOLUME 10 A REVIEW OF THE LITERATURE PUBLISHED DURING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 CHEMISTRY  VOLUME 10 A REVIEW OF THE LITERATURE PUBLISHED DURING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81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CARBOHYDRATE CHEMISTRY  VOLUME 10 A REVIEW OF THE LITERATURE PUBLISHED DURING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